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DC0A" w14:textId="13C1DB64" w:rsidR="00F27F2B" w:rsidRPr="0035624A" w:rsidRDefault="0035624A" w:rsidP="0035624A">
      <w:pPr>
        <w:pStyle w:val="Titel"/>
      </w:pPr>
      <w:r w:rsidRPr="0035624A">
        <w:t>Ü</w:t>
      </w:r>
      <w:r w:rsidR="0084651E">
        <w:t>K</w:t>
      </w:r>
      <w:r w:rsidRPr="0035624A">
        <w:t>335 Mobile App</w:t>
      </w:r>
    </w:p>
    <w:p w14:paraId="050B35D1" w14:textId="77777777" w:rsidR="00F27F2B" w:rsidRPr="00F85298" w:rsidRDefault="00F27F2B" w:rsidP="00F27F2B"/>
    <w:p w14:paraId="1A1C3FA9" w14:textId="2B1E505B" w:rsidR="00F27F2B" w:rsidRPr="00F85298" w:rsidRDefault="00246409" w:rsidP="00F27F2B">
      <w:pPr>
        <w:jc w:val="center"/>
      </w:pPr>
      <w:r>
        <w:t>22.05.2023</w:t>
      </w:r>
      <w:r w:rsidR="00F27F2B" w:rsidRPr="00F85298">
        <w:t xml:space="preserve"> bis</w:t>
      </w:r>
      <w:r>
        <w:t xml:space="preserve"> 02.06.2023</w:t>
      </w:r>
    </w:p>
    <w:p w14:paraId="48C2FABB" w14:textId="77777777" w:rsidR="00F27F2B" w:rsidRPr="00F85298" w:rsidRDefault="00F27F2B" w:rsidP="00F27F2B">
      <w:pPr>
        <w:jc w:val="center"/>
      </w:pPr>
      <w:r w:rsidRPr="00F85298">
        <w:t>Von ©Dominic Streit</w:t>
      </w:r>
    </w:p>
    <w:p w14:paraId="7B19A495" w14:textId="77777777" w:rsidR="00F27F2B" w:rsidRDefault="00F27F2B" w:rsidP="00F27F2B">
      <w:pPr>
        <w:jc w:val="center"/>
      </w:pPr>
      <w:r w:rsidRPr="00F85298">
        <w:t>Version 1</w:t>
      </w:r>
    </w:p>
    <w:p w14:paraId="25CEECEA" w14:textId="492013C3" w:rsidR="00D305C8" w:rsidRDefault="00F2086F" w:rsidP="00F27F2B">
      <w:pPr>
        <w:jc w:val="center"/>
        <w:rPr>
          <w:rStyle w:val="markedcontent"/>
          <w:rFonts w:ascii="Arial" w:hAnsi="Arial" w:cs="Arial"/>
        </w:rPr>
      </w:pPr>
      <w:r>
        <w:rPr>
          <w:rStyle w:val="markedcontent"/>
          <w:rFonts w:ascii="Arial" w:hAnsi="Arial" w:cs="Arial"/>
        </w:rPr>
        <w:t>Ausgabedatum</w:t>
      </w:r>
      <w:r>
        <w:rPr>
          <w:rStyle w:val="markedcontent"/>
          <w:rFonts w:ascii="Arial" w:hAnsi="Arial" w:cs="Arial"/>
        </w:rPr>
        <w:t xml:space="preserve">: </w:t>
      </w:r>
      <w:r>
        <w:rPr>
          <w:rStyle w:val="markedcontent"/>
          <w:rFonts w:ascii="Arial" w:hAnsi="Arial" w:cs="Arial"/>
        </w:rPr>
        <w:fldChar w:fldCharType="begin"/>
      </w:r>
      <w:r>
        <w:rPr>
          <w:rStyle w:val="markedcontent"/>
          <w:rFonts w:ascii="Arial" w:hAnsi="Arial" w:cs="Arial"/>
        </w:rPr>
        <w:instrText xml:space="preserve"> TIME \@ "dd.MM.yyyy" </w:instrText>
      </w:r>
      <w:r>
        <w:rPr>
          <w:rStyle w:val="markedcontent"/>
          <w:rFonts w:ascii="Arial" w:hAnsi="Arial" w:cs="Arial"/>
        </w:rPr>
        <w:fldChar w:fldCharType="separate"/>
      </w:r>
      <w:r>
        <w:rPr>
          <w:rStyle w:val="markedcontent"/>
          <w:rFonts w:ascii="Arial" w:hAnsi="Arial" w:cs="Arial"/>
          <w:noProof/>
        </w:rPr>
        <w:t>22.05.2023</w:t>
      </w:r>
      <w:r>
        <w:rPr>
          <w:rStyle w:val="markedcontent"/>
          <w:rFonts w:ascii="Arial" w:hAnsi="Arial" w:cs="Arial"/>
        </w:rPr>
        <w:fldChar w:fldCharType="end"/>
      </w:r>
    </w:p>
    <w:p w14:paraId="56D70422" w14:textId="0D9AF729" w:rsidR="00607F31" w:rsidRDefault="00607F31" w:rsidP="00F27F2B">
      <w:pPr>
        <w:jc w:val="center"/>
        <w:rPr>
          <w:rStyle w:val="markedcontent"/>
          <w:rFonts w:ascii="Arial" w:hAnsi="Arial" w:cs="Arial"/>
        </w:rPr>
      </w:pPr>
      <w:r>
        <w:rPr>
          <w:rStyle w:val="markedcontent"/>
          <w:rFonts w:ascii="Arial" w:hAnsi="Arial" w:cs="Arial"/>
        </w:rPr>
        <w:t>Projekt Methode: Wasserfall</w:t>
      </w:r>
    </w:p>
    <w:p w14:paraId="57CD9700" w14:textId="77777777" w:rsidR="004710A0" w:rsidRDefault="004710A0" w:rsidP="00F27F2B">
      <w:pPr>
        <w:jc w:val="center"/>
        <w:rPr>
          <w:rStyle w:val="markedcontent"/>
          <w:rFonts w:ascii="Arial" w:hAnsi="Arial" w:cs="Arial"/>
        </w:rPr>
      </w:pPr>
    </w:p>
    <w:p w14:paraId="20535BBB" w14:textId="4965D5E9" w:rsidR="000177FC" w:rsidRDefault="000177FC" w:rsidP="00F27F2B">
      <w:pPr>
        <w:jc w:val="center"/>
        <w:rPr>
          <w:rStyle w:val="markedcontent"/>
          <w:rFonts w:ascii="Arial" w:hAnsi="Arial" w:cs="Arial"/>
        </w:rPr>
      </w:pPr>
      <w:r>
        <w:rPr>
          <w:rStyle w:val="markedcontent"/>
          <w:rFonts w:ascii="Arial" w:hAnsi="Arial" w:cs="Arial"/>
        </w:rPr>
        <w:t>Berufsschule</w:t>
      </w:r>
      <w:r>
        <w:rPr>
          <w:rStyle w:val="markedcontent"/>
          <w:rFonts w:ascii="Arial" w:hAnsi="Arial" w:cs="Arial"/>
        </w:rPr>
        <w:t>: CsBe</w:t>
      </w:r>
    </w:p>
    <w:p w14:paraId="4C793B36" w14:textId="522ADD96" w:rsidR="000177FC" w:rsidRDefault="002F467D" w:rsidP="002F467D">
      <w:pPr>
        <w:jc w:val="center"/>
        <w:rPr>
          <w:rStyle w:val="markedcontent"/>
          <w:rFonts w:ascii="Arial" w:hAnsi="Arial" w:cs="Arial"/>
          <w:lang w:val="en-US"/>
        </w:rPr>
      </w:pPr>
      <w:r w:rsidRPr="00CF1477">
        <w:rPr>
          <w:rStyle w:val="markedcontent"/>
          <w:rFonts w:ascii="Arial" w:hAnsi="Arial" w:cs="Arial"/>
        </w:rPr>
        <w:t>Experte</w:t>
      </w:r>
      <w:r w:rsidR="002108C5" w:rsidRPr="002108C5">
        <w:rPr>
          <w:rStyle w:val="markedcontent"/>
          <w:rFonts w:ascii="Arial" w:hAnsi="Arial" w:cs="Arial"/>
          <w:lang w:val="en-US"/>
        </w:rPr>
        <w:t>: Manuel Sollberger</w:t>
      </w:r>
    </w:p>
    <w:p w14:paraId="1620CC40" w14:textId="762D0384" w:rsidR="00BC357E" w:rsidRPr="002108C5" w:rsidRDefault="00BC357E" w:rsidP="00F27F2B">
      <w:pPr>
        <w:jc w:val="center"/>
        <w:rPr>
          <w:lang w:val="en-US"/>
        </w:rPr>
      </w:pPr>
      <w:r>
        <w:rPr>
          <w:rStyle w:val="markedcontent"/>
          <w:rFonts w:ascii="Arial" w:hAnsi="Arial" w:cs="Arial"/>
        </w:rPr>
        <w:t>Fachrichtung</w:t>
      </w:r>
      <w:r>
        <w:rPr>
          <w:rStyle w:val="markedcontent"/>
          <w:rFonts w:ascii="Arial" w:hAnsi="Arial" w:cs="Arial"/>
        </w:rPr>
        <w:t>: Informatiker Applikations</w:t>
      </w:r>
      <w:r w:rsidR="00E042FA">
        <w:rPr>
          <w:rStyle w:val="markedcontent"/>
          <w:rFonts w:ascii="Arial" w:hAnsi="Arial" w:cs="Arial"/>
        </w:rPr>
        <w:t>e</w:t>
      </w:r>
      <w:r>
        <w:rPr>
          <w:rStyle w:val="markedcontent"/>
          <w:rFonts w:ascii="Arial" w:hAnsi="Arial" w:cs="Arial"/>
        </w:rPr>
        <w:t>ntwicklung</w:t>
      </w:r>
    </w:p>
    <w:p w14:paraId="5A510085" w14:textId="77777777" w:rsidR="00F27F2B" w:rsidRPr="002108C5" w:rsidRDefault="00F27F2B" w:rsidP="00F27F2B">
      <w:pPr>
        <w:rPr>
          <w:noProof/>
          <w:lang w:val="en-US"/>
        </w:rPr>
      </w:pPr>
      <w:r w:rsidRPr="002108C5">
        <w:rPr>
          <w:noProof/>
          <w:lang w:val="en-US"/>
        </w:rPr>
        <w:br w:type="page"/>
      </w:r>
    </w:p>
    <w:p w14:paraId="4B05DE46" w14:textId="6FDA042A" w:rsidR="00045821" w:rsidRDefault="00045821" w:rsidP="00045821">
      <w:pPr>
        <w:pStyle w:val="berschrift1"/>
        <w:rPr>
          <w:noProof/>
        </w:rPr>
      </w:pPr>
      <w:r>
        <w:rPr>
          <w:noProof/>
        </w:rPr>
        <w:lastRenderedPageBreak/>
        <w:t>Einfürung</w:t>
      </w:r>
    </w:p>
    <w:p w14:paraId="4A6CD5AD" w14:textId="77777777" w:rsidR="00045821" w:rsidRDefault="00045821" w:rsidP="00F27F2B">
      <w:pPr>
        <w:rPr>
          <w:noProof/>
        </w:rPr>
      </w:pPr>
    </w:p>
    <w:p w14:paraId="4EA3DF31" w14:textId="77777777" w:rsidR="0094630B" w:rsidRDefault="0094630B" w:rsidP="00F27F2B">
      <w:pPr>
        <w:rPr>
          <w:noProof/>
        </w:rPr>
      </w:pPr>
    </w:p>
    <w:p w14:paraId="4C40D600" w14:textId="6D46D0FB" w:rsidR="001E6260" w:rsidRPr="0047230A" w:rsidRDefault="004234FD" w:rsidP="001E6260">
      <w:pPr>
        <w:rPr>
          <w:lang w:val="en-US"/>
        </w:rPr>
      </w:pPr>
      <w:r w:rsidRPr="0015060E">
        <w:rPr>
          <w:noProof/>
          <w:lang w:val="en-US"/>
        </w:rPr>
        <w:t>Spiele titel</w:t>
      </w:r>
      <w:r w:rsidR="0015060E" w:rsidRPr="0015060E">
        <w:rPr>
          <w:noProof/>
          <w:lang w:val="en-US"/>
        </w:rPr>
        <w:t>:</w:t>
      </w:r>
      <w:r w:rsidRPr="0015060E">
        <w:rPr>
          <w:noProof/>
          <w:lang w:val="en-US"/>
        </w:rPr>
        <w:t xml:space="preserve"> </w:t>
      </w:r>
      <w:r w:rsidR="001E6260" w:rsidRPr="0047230A">
        <w:rPr>
          <w:lang w:val="en-US"/>
        </w:rPr>
        <w:t>Jam Is Fighting</w:t>
      </w:r>
    </w:p>
    <w:p w14:paraId="07D82356" w14:textId="6E5E967D" w:rsidR="0094630B" w:rsidRDefault="0094630B" w:rsidP="0094630B">
      <w:pPr>
        <w:rPr>
          <w:noProof/>
          <w:lang w:val="en-US"/>
        </w:rPr>
      </w:pPr>
    </w:p>
    <w:p w14:paraId="30A08AF2" w14:textId="77777777" w:rsidR="00A06B23" w:rsidRPr="0015060E" w:rsidRDefault="00A06B23" w:rsidP="0094630B">
      <w:pPr>
        <w:rPr>
          <w:noProof/>
          <w:lang w:val="en-US"/>
        </w:rPr>
      </w:pPr>
    </w:p>
    <w:p w14:paraId="456BF9E8" w14:textId="1FA49440" w:rsidR="00045821" w:rsidRPr="0015060E" w:rsidRDefault="00045821" w:rsidP="0094630B">
      <w:pPr>
        <w:rPr>
          <w:noProof/>
          <w:lang w:val="en-US"/>
        </w:rPr>
      </w:pPr>
      <w:r w:rsidRPr="0015060E">
        <w:rPr>
          <w:noProof/>
          <w:lang w:val="en-US"/>
        </w:rPr>
        <w:br w:type="page"/>
      </w:r>
    </w:p>
    <w:sdt>
      <w:sdtPr>
        <w:rPr>
          <w:rFonts w:eastAsiaTheme="minorHAnsi" w:cstheme="minorBidi"/>
          <w:color w:val="auto"/>
          <w:sz w:val="22"/>
          <w:szCs w:val="22"/>
          <w:lang w:val="de-DE" w:eastAsia="en-US"/>
        </w:rPr>
        <w:id w:val="-200323547"/>
        <w:docPartObj>
          <w:docPartGallery w:val="Table of Contents"/>
          <w:docPartUnique/>
        </w:docPartObj>
      </w:sdtPr>
      <w:sdtEndPr>
        <w:rPr>
          <w:b/>
          <w:bCs/>
        </w:rPr>
      </w:sdtEndPr>
      <w:sdtContent>
        <w:p w14:paraId="708DDE2F" w14:textId="77777777" w:rsidR="00F27F2B" w:rsidRPr="00F85298" w:rsidRDefault="00F27F2B" w:rsidP="00F27F2B">
          <w:pPr>
            <w:pStyle w:val="Inhaltsverzeichnisberschrift"/>
          </w:pPr>
          <w:r w:rsidRPr="00F85298">
            <w:rPr>
              <w:lang w:val="de-DE"/>
            </w:rPr>
            <w:t>Inhalt</w:t>
          </w:r>
        </w:p>
        <w:p w14:paraId="0D91922F" w14:textId="77777777" w:rsidR="00F27F2B" w:rsidRPr="00F85298" w:rsidRDefault="00F27F2B" w:rsidP="00F27F2B">
          <w:pPr>
            <w:pStyle w:val="Verzeichnis1"/>
            <w:tabs>
              <w:tab w:val="left" w:pos="440"/>
              <w:tab w:val="right" w:leader="dot" w:pos="9062"/>
            </w:tabs>
            <w:rPr>
              <w:rFonts w:eastAsiaTheme="minorEastAsia"/>
              <w:noProof/>
              <w:lang w:eastAsia="de-CH"/>
            </w:rPr>
          </w:pPr>
          <w:r w:rsidRPr="00F85298">
            <w:fldChar w:fldCharType="begin"/>
          </w:r>
          <w:r w:rsidRPr="00F85298">
            <w:instrText xml:space="preserve"> TOC \o "1-3" \h \z \u </w:instrText>
          </w:r>
          <w:r w:rsidRPr="00F85298">
            <w:fldChar w:fldCharType="separate"/>
          </w:r>
          <w:hyperlink w:anchor="_Toc93060721" w:history="1">
            <w:r w:rsidRPr="00F85298">
              <w:rPr>
                <w:rStyle w:val="Hyperlink"/>
                <w:noProof/>
              </w:rPr>
              <w:t>2</w:t>
            </w:r>
            <w:r w:rsidRPr="00F85298">
              <w:rPr>
                <w:rFonts w:eastAsiaTheme="minorEastAsia"/>
                <w:noProof/>
                <w:lang w:eastAsia="de-CH"/>
              </w:rPr>
              <w:tab/>
            </w:r>
            <w:r w:rsidRPr="00F85298">
              <w:rPr>
                <w:rStyle w:val="Hyperlink"/>
                <w:noProof/>
              </w:rPr>
              <w:t>Tabbellenverzeichnis</w:t>
            </w:r>
            <w:r w:rsidRPr="00F85298">
              <w:rPr>
                <w:noProof/>
                <w:webHidden/>
              </w:rPr>
              <w:tab/>
            </w:r>
            <w:r w:rsidRPr="00F85298">
              <w:rPr>
                <w:noProof/>
                <w:webHidden/>
              </w:rPr>
              <w:fldChar w:fldCharType="begin"/>
            </w:r>
            <w:r w:rsidRPr="00F85298">
              <w:rPr>
                <w:noProof/>
                <w:webHidden/>
              </w:rPr>
              <w:instrText xml:space="preserve"> PAGEREF _Toc93060721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24A1D823" w14:textId="77777777" w:rsidR="00F27F2B" w:rsidRPr="00F85298" w:rsidRDefault="00F27F2B" w:rsidP="00F27F2B">
          <w:pPr>
            <w:pStyle w:val="Verzeichnis1"/>
            <w:tabs>
              <w:tab w:val="left" w:pos="440"/>
              <w:tab w:val="right" w:leader="dot" w:pos="9062"/>
            </w:tabs>
            <w:rPr>
              <w:rFonts w:eastAsiaTheme="minorEastAsia"/>
              <w:noProof/>
              <w:lang w:eastAsia="de-CH"/>
            </w:rPr>
          </w:pPr>
          <w:hyperlink w:anchor="_Toc93060722" w:history="1">
            <w:r w:rsidRPr="00F85298">
              <w:rPr>
                <w:rStyle w:val="Hyperlink"/>
                <w:noProof/>
              </w:rPr>
              <w:t>3</w:t>
            </w:r>
            <w:r w:rsidRPr="00F85298">
              <w:rPr>
                <w:rFonts w:eastAsiaTheme="minorEastAsia"/>
                <w:noProof/>
                <w:lang w:eastAsia="de-CH"/>
              </w:rPr>
              <w:tab/>
            </w:r>
            <w:r w:rsidRPr="00F85298">
              <w:rPr>
                <w:rStyle w:val="Hyperlink"/>
                <w:noProof/>
              </w:rPr>
              <w:t>Arbeitsjournal</w:t>
            </w:r>
            <w:r w:rsidRPr="00F85298">
              <w:rPr>
                <w:noProof/>
                <w:webHidden/>
              </w:rPr>
              <w:tab/>
            </w:r>
            <w:r w:rsidRPr="00F85298">
              <w:rPr>
                <w:noProof/>
                <w:webHidden/>
              </w:rPr>
              <w:fldChar w:fldCharType="begin"/>
            </w:r>
            <w:r w:rsidRPr="00F85298">
              <w:rPr>
                <w:noProof/>
                <w:webHidden/>
              </w:rPr>
              <w:instrText xml:space="preserve"> PAGEREF _Toc93060722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6FED7FFE" w14:textId="77777777" w:rsidR="00F27F2B" w:rsidRPr="00F85298" w:rsidRDefault="00F27F2B" w:rsidP="00F27F2B">
          <w:pPr>
            <w:pStyle w:val="Verzeichnis1"/>
            <w:tabs>
              <w:tab w:val="left" w:pos="440"/>
              <w:tab w:val="right" w:leader="dot" w:pos="9062"/>
            </w:tabs>
            <w:rPr>
              <w:rFonts w:eastAsiaTheme="minorEastAsia"/>
              <w:noProof/>
              <w:lang w:eastAsia="de-CH"/>
            </w:rPr>
          </w:pPr>
          <w:hyperlink w:anchor="_Toc93060723" w:history="1">
            <w:r w:rsidRPr="00F85298">
              <w:rPr>
                <w:rStyle w:val="Hyperlink"/>
                <w:noProof/>
              </w:rPr>
              <w:t>4</w:t>
            </w:r>
            <w:r w:rsidRPr="00F85298">
              <w:rPr>
                <w:rFonts w:eastAsiaTheme="minorEastAsia"/>
                <w:noProof/>
                <w:lang w:eastAsia="de-CH"/>
              </w:rPr>
              <w:tab/>
            </w:r>
            <w:r w:rsidRPr="00F85298">
              <w:rPr>
                <w:rStyle w:val="Hyperlink"/>
                <w:noProof/>
              </w:rPr>
              <w:t>Auftrags Beschrieb</w:t>
            </w:r>
            <w:r w:rsidRPr="00F85298">
              <w:rPr>
                <w:noProof/>
                <w:webHidden/>
              </w:rPr>
              <w:tab/>
            </w:r>
            <w:r w:rsidRPr="00F85298">
              <w:rPr>
                <w:noProof/>
                <w:webHidden/>
              </w:rPr>
              <w:fldChar w:fldCharType="begin"/>
            </w:r>
            <w:r w:rsidRPr="00F85298">
              <w:rPr>
                <w:noProof/>
                <w:webHidden/>
              </w:rPr>
              <w:instrText xml:space="preserve"> PAGEREF _Toc93060723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055425D8" w14:textId="77777777" w:rsidR="00F27F2B" w:rsidRPr="00F85298" w:rsidRDefault="00F27F2B" w:rsidP="00F27F2B">
          <w:pPr>
            <w:pStyle w:val="Verzeichnis1"/>
            <w:tabs>
              <w:tab w:val="left" w:pos="440"/>
              <w:tab w:val="right" w:leader="dot" w:pos="9062"/>
            </w:tabs>
            <w:rPr>
              <w:rFonts w:eastAsiaTheme="minorEastAsia"/>
              <w:noProof/>
              <w:lang w:eastAsia="de-CH"/>
            </w:rPr>
          </w:pPr>
          <w:hyperlink w:anchor="_Toc93060724" w:history="1">
            <w:r w:rsidRPr="00F85298">
              <w:rPr>
                <w:rStyle w:val="Hyperlink"/>
                <w:noProof/>
              </w:rPr>
              <w:t>5</w:t>
            </w:r>
            <w:r w:rsidRPr="00F85298">
              <w:rPr>
                <w:rFonts w:eastAsiaTheme="minorEastAsia"/>
                <w:noProof/>
                <w:lang w:eastAsia="de-CH"/>
              </w:rPr>
              <w:tab/>
            </w:r>
            <w:r w:rsidRPr="00F85298">
              <w:rPr>
                <w:rStyle w:val="Hyperlink"/>
                <w:noProof/>
              </w:rPr>
              <w:t>Etwas</w:t>
            </w:r>
            <w:r w:rsidRPr="00F85298">
              <w:rPr>
                <w:noProof/>
                <w:webHidden/>
              </w:rPr>
              <w:tab/>
            </w:r>
            <w:r w:rsidRPr="00F85298">
              <w:rPr>
                <w:noProof/>
                <w:webHidden/>
              </w:rPr>
              <w:fldChar w:fldCharType="begin"/>
            </w:r>
            <w:r w:rsidRPr="00F85298">
              <w:rPr>
                <w:noProof/>
                <w:webHidden/>
              </w:rPr>
              <w:instrText xml:space="preserve"> PAGEREF _Toc93060724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083C789C" w14:textId="77777777" w:rsidR="00F27F2B" w:rsidRPr="00F85298" w:rsidRDefault="00F27F2B" w:rsidP="00F27F2B">
          <w:pPr>
            <w:pStyle w:val="Verzeichnis1"/>
            <w:tabs>
              <w:tab w:val="left" w:pos="440"/>
              <w:tab w:val="right" w:leader="dot" w:pos="9062"/>
            </w:tabs>
            <w:rPr>
              <w:rFonts w:eastAsiaTheme="minorEastAsia"/>
              <w:noProof/>
              <w:lang w:eastAsia="de-CH"/>
            </w:rPr>
          </w:pPr>
          <w:hyperlink w:anchor="_Toc93060725" w:history="1">
            <w:r w:rsidRPr="00F85298">
              <w:rPr>
                <w:rStyle w:val="Hyperlink"/>
                <w:noProof/>
              </w:rPr>
              <w:t>6</w:t>
            </w:r>
            <w:r w:rsidRPr="00F85298">
              <w:rPr>
                <w:rFonts w:eastAsiaTheme="minorEastAsia"/>
                <w:noProof/>
                <w:lang w:eastAsia="de-CH"/>
              </w:rPr>
              <w:tab/>
            </w:r>
            <w:r w:rsidRPr="00F85298">
              <w:rPr>
                <w:rStyle w:val="Hyperlink"/>
                <w:noProof/>
              </w:rPr>
              <w:t>Reflexion</w:t>
            </w:r>
            <w:r w:rsidRPr="00F85298">
              <w:rPr>
                <w:noProof/>
                <w:webHidden/>
              </w:rPr>
              <w:tab/>
            </w:r>
            <w:r w:rsidRPr="00F85298">
              <w:rPr>
                <w:noProof/>
                <w:webHidden/>
              </w:rPr>
              <w:fldChar w:fldCharType="begin"/>
            </w:r>
            <w:r w:rsidRPr="00F85298">
              <w:rPr>
                <w:noProof/>
                <w:webHidden/>
              </w:rPr>
              <w:instrText xml:space="preserve"> PAGEREF _Toc93060725 \h </w:instrText>
            </w:r>
            <w:r w:rsidRPr="00F85298">
              <w:rPr>
                <w:noProof/>
                <w:webHidden/>
              </w:rPr>
            </w:r>
            <w:r w:rsidRPr="00F85298">
              <w:rPr>
                <w:noProof/>
                <w:webHidden/>
              </w:rPr>
              <w:fldChar w:fldCharType="separate"/>
            </w:r>
            <w:r w:rsidRPr="00F85298">
              <w:rPr>
                <w:noProof/>
                <w:webHidden/>
              </w:rPr>
              <w:t>3</w:t>
            </w:r>
            <w:r w:rsidRPr="00F85298">
              <w:rPr>
                <w:noProof/>
                <w:webHidden/>
              </w:rPr>
              <w:fldChar w:fldCharType="end"/>
            </w:r>
          </w:hyperlink>
        </w:p>
        <w:p w14:paraId="12EBA170" w14:textId="77777777" w:rsidR="00F27F2B" w:rsidRPr="00F85298" w:rsidRDefault="00F27F2B" w:rsidP="00F27F2B">
          <w:r w:rsidRPr="00F85298">
            <w:rPr>
              <w:b/>
              <w:bCs/>
              <w:lang w:val="de-DE"/>
            </w:rPr>
            <w:fldChar w:fldCharType="end"/>
          </w:r>
        </w:p>
      </w:sdtContent>
    </w:sdt>
    <w:p w14:paraId="749CF1F8" w14:textId="77777777" w:rsidR="00F27F2B" w:rsidRPr="00F85298" w:rsidRDefault="00F27F2B" w:rsidP="00F27F2B">
      <w:pPr>
        <w:pStyle w:val="berschrift1"/>
      </w:pPr>
      <w:bookmarkStart w:id="0" w:name="_Toc93060721"/>
      <w:r w:rsidRPr="00F85298">
        <w:t>Tabbellenverzeichnis</w:t>
      </w:r>
      <w:bookmarkEnd w:id="0"/>
    </w:p>
    <w:p w14:paraId="43FB9E58" w14:textId="77777777" w:rsidR="00F27F2B" w:rsidRPr="00F85298" w:rsidRDefault="00F27F2B" w:rsidP="00F27F2B">
      <w:pPr>
        <w:pStyle w:val="Abbildungsverzeichnis"/>
        <w:tabs>
          <w:tab w:val="right" w:leader="dot" w:pos="9062"/>
        </w:tabs>
        <w:rPr>
          <w:noProof/>
        </w:rPr>
      </w:pPr>
      <w:r w:rsidRPr="00F85298">
        <w:fldChar w:fldCharType="begin"/>
      </w:r>
      <w:r w:rsidRPr="00F85298">
        <w:instrText xml:space="preserve"> TOC \h \z \c "Tabelle" </w:instrText>
      </w:r>
      <w:r w:rsidRPr="00F85298">
        <w:fldChar w:fldCharType="separate"/>
      </w:r>
      <w:hyperlink w:anchor="_Toc93060621" w:history="1">
        <w:r w:rsidRPr="00F85298">
          <w:rPr>
            <w:rStyle w:val="Hyperlink"/>
            <w:noProof/>
          </w:rPr>
          <w:t>Tabelle 1 Arbeitsjournal</w:t>
        </w:r>
        <w:r w:rsidRPr="00F85298">
          <w:rPr>
            <w:noProof/>
            <w:webHidden/>
          </w:rPr>
          <w:tab/>
        </w:r>
        <w:r w:rsidRPr="00F85298">
          <w:rPr>
            <w:noProof/>
            <w:webHidden/>
          </w:rPr>
          <w:fldChar w:fldCharType="begin"/>
        </w:r>
        <w:r w:rsidRPr="00F85298">
          <w:rPr>
            <w:noProof/>
            <w:webHidden/>
          </w:rPr>
          <w:instrText xml:space="preserve"> PAGEREF _Toc93060621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26F67B80" w14:textId="77777777" w:rsidR="00F27F2B" w:rsidRPr="00F85298" w:rsidRDefault="00F27F2B" w:rsidP="00F27F2B">
      <w:r w:rsidRPr="00F85298">
        <w:fldChar w:fldCharType="end"/>
      </w:r>
    </w:p>
    <w:p w14:paraId="58EC95B2" w14:textId="77777777" w:rsidR="00F27F2B" w:rsidRPr="00F85298" w:rsidRDefault="00F27F2B" w:rsidP="00F27F2B">
      <w:pPr>
        <w:pStyle w:val="berschrift1"/>
      </w:pPr>
      <w:r w:rsidRPr="00F85298">
        <w:t>Abbildungsverzeichnis</w:t>
      </w:r>
    </w:p>
    <w:p w14:paraId="042F5532" w14:textId="22494DCD" w:rsidR="00F27F2B" w:rsidRDefault="00F27F2B" w:rsidP="00F27F2B">
      <w:pPr>
        <w:rPr>
          <w:b/>
          <w:bCs/>
          <w:noProof/>
          <w:lang w:val="de-DE"/>
        </w:rPr>
      </w:pPr>
      <w:r w:rsidRPr="00F85298">
        <w:fldChar w:fldCharType="begin"/>
      </w:r>
      <w:r w:rsidRPr="00F85298">
        <w:instrText xml:space="preserve"> TOC \h \z \c "Abbildung" </w:instrText>
      </w:r>
      <w:r w:rsidRPr="00F85298">
        <w:fldChar w:fldCharType="separate"/>
      </w:r>
      <w:r w:rsidRPr="00F85298">
        <w:rPr>
          <w:b/>
          <w:bCs/>
          <w:noProof/>
          <w:lang w:val="de-DE"/>
        </w:rPr>
        <w:t>Es konnten keine Einträge für ein Abbildungsverzeichnis gefunden werden.</w:t>
      </w:r>
      <w:r w:rsidRPr="00F85298">
        <w:rPr>
          <w:b/>
          <w:bCs/>
          <w:noProof/>
          <w:lang w:val="de-DE"/>
        </w:rPr>
        <w:fldChar w:fldCharType="end"/>
      </w:r>
    </w:p>
    <w:p w14:paraId="4B6BCD35" w14:textId="77777777" w:rsidR="002D2AEF" w:rsidRPr="00F85298" w:rsidRDefault="002D2AEF" w:rsidP="00F27F2B"/>
    <w:p w14:paraId="26E40C7F" w14:textId="77777777" w:rsidR="00F27F2B" w:rsidRPr="00F85298" w:rsidRDefault="00F27F2B" w:rsidP="00F27F2B">
      <w:pPr>
        <w:pStyle w:val="berschrift1"/>
      </w:pPr>
      <w:r w:rsidRPr="00F85298">
        <w:t>Organisation der Arbeits Ergebnisse</w:t>
      </w:r>
    </w:p>
    <w:p w14:paraId="15C039DC" w14:textId="77777777" w:rsidR="00F27F2B" w:rsidRPr="00F85298" w:rsidRDefault="00F27F2B" w:rsidP="00F27F2B">
      <w:r w:rsidRPr="00F85298">
        <w:t>Die Arbeit besteht aus zwei Teilen. Die Dokumentation und die Java Applikation. Die Arbeit wird Lokal auf einem Host gespeichert, wie auch auf einer externen SSD. Auf der SSD wird ein Verzeichnis sein, in dem jeden Tag eine ZIP Verzeichnis erstellt wird, das den Namen des jetzigen Datums erhält. in dem Zip Verzeichnis werden die Dokumentation wie auch die Java Applikation des jetzigen Fortschrittes enthalten sein.</w:t>
      </w:r>
    </w:p>
    <w:p w14:paraId="45EC082D" w14:textId="11A8912B" w:rsidR="00F27F2B" w:rsidRPr="00F85298" w:rsidRDefault="00F27F2B" w:rsidP="00F27F2B">
      <w:r w:rsidRPr="00F85298">
        <w:t>Die Dokumentation wird auf einer Cloud gespeichert, den Cloud Service von OneDrive wird benutzt, weil die schule Csbe einen Account gemacht hat und auch weil das Programm Word bei Aktivierung automatisch ein Backup auf OneDrive macht.</w:t>
      </w:r>
    </w:p>
    <w:p w14:paraId="0B028656" w14:textId="77777777" w:rsidR="00F27F2B" w:rsidRPr="00F85298" w:rsidRDefault="00F27F2B" w:rsidP="00F27F2B">
      <w:pPr>
        <w:pStyle w:val="berschrift1"/>
      </w:pPr>
      <w:bookmarkStart w:id="1" w:name="_Toc93060723"/>
      <w:r w:rsidRPr="00F85298">
        <w:t>Auftrags Beschrieb</w:t>
      </w:r>
      <w:bookmarkEnd w:id="1"/>
    </w:p>
    <w:p w14:paraId="7AE83880" w14:textId="77777777" w:rsidR="00F27F2B" w:rsidRPr="00F85298" w:rsidRDefault="00F27F2B" w:rsidP="00F27F2B"/>
    <w:p w14:paraId="39CC8D99" w14:textId="588AF63A" w:rsidR="00F27F2B" w:rsidRPr="00F85298" w:rsidRDefault="00312EDF" w:rsidP="00F27F2B">
      <w:pPr>
        <w:pStyle w:val="berschrift1"/>
      </w:pPr>
      <w:r>
        <w:t>Ist</w:t>
      </w:r>
    </w:p>
    <w:p w14:paraId="7760ED3D" w14:textId="77777777" w:rsidR="00F27F2B" w:rsidRDefault="00F27F2B" w:rsidP="00F27F2B"/>
    <w:p w14:paraId="06F587D1" w14:textId="0A8045E1" w:rsidR="005A2C76" w:rsidRDefault="00FB14DE" w:rsidP="00312EDF">
      <w:pPr>
        <w:pStyle w:val="berschrift1"/>
      </w:pPr>
      <w:r>
        <w:t>S</w:t>
      </w:r>
      <w:r w:rsidR="00312EDF">
        <w:t>oll</w:t>
      </w:r>
    </w:p>
    <w:p w14:paraId="4F990143" w14:textId="77777777" w:rsidR="00FB14DE" w:rsidRPr="00FB14DE" w:rsidRDefault="00FB14DE" w:rsidP="00FB14DE"/>
    <w:p w14:paraId="03802CCB" w14:textId="45E8F733" w:rsidR="005A2C76" w:rsidRPr="00F85298" w:rsidRDefault="005A2C76" w:rsidP="00F27F2B">
      <w:r>
        <w:br w:type="page"/>
      </w:r>
    </w:p>
    <w:p w14:paraId="713A7548" w14:textId="77777777" w:rsidR="00081B9F" w:rsidRPr="00F85298" w:rsidRDefault="00081B9F" w:rsidP="00081B9F">
      <w:pPr>
        <w:pStyle w:val="berschrift1"/>
      </w:pPr>
      <w:bookmarkStart w:id="2" w:name="_Toc93060722"/>
      <w:r w:rsidRPr="00F85298">
        <w:lastRenderedPageBreak/>
        <w:t>Arbeitsjournal</w:t>
      </w:r>
      <w:bookmarkEnd w:id="2"/>
    </w:p>
    <w:p w14:paraId="6AB233C1" w14:textId="77777777" w:rsidR="00081B9F" w:rsidRPr="00F85298" w:rsidRDefault="00081B9F" w:rsidP="00081B9F">
      <w:pPr>
        <w:pStyle w:val="Beschriftung"/>
        <w:keepNext/>
      </w:pPr>
      <w:bookmarkStart w:id="3" w:name="_Toc93060621"/>
      <w:r w:rsidRPr="00F85298">
        <w:t xml:space="preserve">Tabelle </w:t>
      </w:r>
      <w:r w:rsidRPr="00F85298">
        <w:fldChar w:fldCharType="begin"/>
      </w:r>
      <w:r w:rsidRPr="00F85298">
        <w:instrText xml:space="preserve"> SEQ Tabelle \* ARABIC </w:instrText>
      </w:r>
      <w:r w:rsidRPr="00F85298">
        <w:fldChar w:fldCharType="separate"/>
      </w:r>
      <w:r w:rsidRPr="00F85298">
        <w:rPr>
          <w:noProof/>
        </w:rPr>
        <w:t>1</w:t>
      </w:r>
      <w:r w:rsidRPr="00F85298">
        <w:rPr>
          <w:noProof/>
        </w:rPr>
        <w:fldChar w:fldCharType="end"/>
      </w:r>
      <w:r w:rsidRPr="00F85298">
        <w:t xml:space="preserve"> Arbeitsjournal</w:t>
      </w:r>
      <w:bookmarkEnd w:id="3"/>
    </w:p>
    <w:tbl>
      <w:tblPr>
        <w:tblStyle w:val="Tabellenraster"/>
        <w:tblW w:w="9288" w:type="dxa"/>
        <w:tblInd w:w="-113" w:type="dxa"/>
        <w:tblLook w:val="04A0" w:firstRow="1" w:lastRow="0" w:firstColumn="1" w:lastColumn="0" w:noHBand="0" w:noVBand="1"/>
      </w:tblPr>
      <w:tblGrid>
        <w:gridCol w:w="7196"/>
        <w:gridCol w:w="992"/>
        <w:gridCol w:w="1100"/>
      </w:tblGrid>
      <w:tr w:rsidR="00081B9F" w:rsidRPr="00F85298" w14:paraId="1475E487" w14:textId="77777777" w:rsidTr="00361044">
        <w:tc>
          <w:tcPr>
            <w:tcW w:w="7196" w:type="dxa"/>
            <w:vMerge w:val="restart"/>
          </w:tcPr>
          <w:p w14:paraId="517862D5" w14:textId="77777777" w:rsidR="00081B9F" w:rsidRPr="00F85298" w:rsidRDefault="00081B9F" w:rsidP="00361044">
            <w:pPr>
              <w:pStyle w:val="KeinLeerraum"/>
            </w:pPr>
            <w:bookmarkStart w:id="4" w:name="_Hlk117436145"/>
            <w:r w:rsidRPr="00F85298">
              <w:t>Tätigkeiten</w:t>
            </w:r>
          </w:p>
        </w:tc>
        <w:tc>
          <w:tcPr>
            <w:tcW w:w="2092" w:type="dxa"/>
            <w:gridSpan w:val="2"/>
            <w:vAlign w:val="bottom"/>
          </w:tcPr>
          <w:p w14:paraId="1274588D" w14:textId="77777777" w:rsidR="00081B9F" w:rsidRPr="00F85298" w:rsidRDefault="00081B9F" w:rsidP="00361044">
            <w:pPr>
              <w:pStyle w:val="KeinLeerraum"/>
            </w:pPr>
            <w:r w:rsidRPr="00F85298">
              <w:t>Zeitaufwand</w:t>
            </w:r>
          </w:p>
        </w:tc>
      </w:tr>
      <w:tr w:rsidR="00081B9F" w:rsidRPr="00F85298" w14:paraId="2D87F92D" w14:textId="77777777" w:rsidTr="00361044">
        <w:trPr>
          <w:trHeight w:val="45"/>
        </w:trPr>
        <w:tc>
          <w:tcPr>
            <w:tcW w:w="7196" w:type="dxa"/>
            <w:vMerge/>
          </w:tcPr>
          <w:p w14:paraId="09CCD794" w14:textId="77777777" w:rsidR="00081B9F" w:rsidRPr="00F85298" w:rsidRDefault="00081B9F" w:rsidP="00361044">
            <w:pPr>
              <w:pStyle w:val="KeinLeerraum"/>
            </w:pPr>
          </w:p>
        </w:tc>
        <w:tc>
          <w:tcPr>
            <w:tcW w:w="992" w:type="dxa"/>
            <w:vAlign w:val="bottom"/>
          </w:tcPr>
          <w:p w14:paraId="1276F5A7" w14:textId="77777777" w:rsidR="00081B9F" w:rsidRPr="00F85298" w:rsidRDefault="00081B9F" w:rsidP="00361044">
            <w:pPr>
              <w:pStyle w:val="KeinLeerraum"/>
              <w:rPr>
                <w:b/>
              </w:rPr>
            </w:pPr>
            <w:r w:rsidRPr="00F85298">
              <w:rPr>
                <w:b/>
              </w:rPr>
              <w:t>SOLL</w:t>
            </w:r>
          </w:p>
        </w:tc>
        <w:tc>
          <w:tcPr>
            <w:tcW w:w="1100" w:type="dxa"/>
            <w:vAlign w:val="bottom"/>
          </w:tcPr>
          <w:p w14:paraId="78BAB393" w14:textId="77777777" w:rsidR="00081B9F" w:rsidRPr="00F85298" w:rsidRDefault="00081B9F" w:rsidP="00361044">
            <w:pPr>
              <w:pStyle w:val="KeinLeerraum"/>
              <w:rPr>
                <w:b/>
              </w:rPr>
            </w:pPr>
            <w:r w:rsidRPr="00F85298">
              <w:rPr>
                <w:b/>
              </w:rPr>
              <w:t>IST</w:t>
            </w:r>
          </w:p>
        </w:tc>
      </w:tr>
      <w:tr w:rsidR="00081B9F" w:rsidRPr="00F85298" w14:paraId="4EC44CE9" w14:textId="77777777" w:rsidTr="00361044">
        <w:tc>
          <w:tcPr>
            <w:tcW w:w="7196" w:type="dxa"/>
            <w:tcBorders>
              <w:bottom w:val="single" w:sz="4" w:space="0" w:color="auto"/>
            </w:tcBorders>
          </w:tcPr>
          <w:p w14:paraId="546F070B" w14:textId="01813260" w:rsidR="00081B9F" w:rsidRPr="00F85298" w:rsidRDefault="004970FE" w:rsidP="00361044">
            <w:pPr>
              <w:pStyle w:val="KeinLeerraum"/>
            </w:pPr>
            <w:r>
              <w:t>Zeitplan</w:t>
            </w:r>
          </w:p>
        </w:tc>
        <w:tc>
          <w:tcPr>
            <w:tcW w:w="992" w:type="dxa"/>
            <w:tcBorders>
              <w:bottom w:val="single" w:sz="4" w:space="0" w:color="auto"/>
            </w:tcBorders>
          </w:tcPr>
          <w:p w14:paraId="426E06B7" w14:textId="7C43BDD9" w:rsidR="00081B9F" w:rsidRPr="00F85298" w:rsidRDefault="004970FE" w:rsidP="00361044">
            <w:pPr>
              <w:pStyle w:val="KeinLeerraum"/>
            </w:pPr>
            <w:r>
              <w:t>5</w:t>
            </w:r>
          </w:p>
        </w:tc>
        <w:tc>
          <w:tcPr>
            <w:tcW w:w="1100" w:type="dxa"/>
            <w:tcBorders>
              <w:bottom w:val="single" w:sz="4" w:space="0" w:color="auto"/>
            </w:tcBorders>
          </w:tcPr>
          <w:p w14:paraId="12046C88" w14:textId="4DD72AF6" w:rsidR="00081B9F" w:rsidRPr="00F85298" w:rsidRDefault="004970FE" w:rsidP="00361044">
            <w:pPr>
              <w:pStyle w:val="KeinLeerraum"/>
            </w:pPr>
            <w:r>
              <w:t>5</w:t>
            </w:r>
          </w:p>
        </w:tc>
      </w:tr>
      <w:tr w:rsidR="00081B9F" w:rsidRPr="00F85298" w14:paraId="4918AEA6" w14:textId="77777777" w:rsidTr="00361044">
        <w:tc>
          <w:tcPr>
            <w:tcW w:w="7196" w:type="dxa"/>
            <w:tcBorders>
              <w:bottom w:val="single" w:sz="4" w:space="0" w:color="auto"/>
            </w:tcBorders>
          </w:tcPr>
          <w:p w14:paraId="5BC766A0" w14:textId="13AB177E" w:rsidR="00081B9F" w:rsidRPr="00F85298" w:rsidRDefault="00F96493" w:rsidP="00361044">
            <w:pPr>
              <w:pStyle w:val="KeinLeerraum"/>
            </w:pPr>
            <w:r>
              <w:t>Titel</w:t>
            </w:r>
          </w:p>
        </w:tc>
        <w:tc>
          <w:tcPr>
            <w:tcW w:w="992" w:type="dxa"/>
            <w:tcBorders>
              <w:bottom w:val="single" w:sz="4" w:space="0" w:color="auto"/>
            </w:tcBorders>
          </w:tcPr>
          <w:p w14:paraId="0BB8FC1E" w14:textId="52980665" w:rsidR="00081B9F" w:rsidRPr="00F85298" w:rsidRDefault="004970FE" w:rsidP="00361044">
            <w:pPr>
              <w:pStyle w:val="KeinLeerraum"/>
            </w:pPr>
            <w:r>
              <w:t>1</w:t>
            </w:r>
          </w:p>
        </w:tc>
        <w:tc>
          <w:tcPr>
            <w:tcW w:w="1100" w:type="dxa"/>
            <w:tcBorders>
              <w:bottom w:val="single" w:sz="4" w:space="0" w:color="auto"/>
            </w:tcBorders>
          </w:tcPr>
          <w:p w14:paraId="52ACC544" w14:textId="2D3A212A" w:rsidR="00081B9F" w:rsidRPr="00F85298" w:rsidRDefault="004970FE" w:rsidP="00361044">
            <w:pPr>
              <w:pStyle w:val="KeinLeerraum"/>
            </w:pPr>
            <w:r>
              <w:t>1</w:t>
            </w:r>
          </w:p>
        </w:tc>
      </w:tr>
      <w:tr w:rsidR="00081B9F" w:rsidRPr="00F85298" w14:paraId="0D16BF47" w14:textId="77777777" w:rsidTr="00361044">
        <w:tc>
          <w:tcPr>
            <w:tcW w:w="7196" w:type="dxa"/>
            <w:tcBorders>
              <w:top w:val="single" w:sz="4" w:space="0" w:color="auto"/>
              <w:left w:val="single" w:sz="4" w:space="0" w:color="auto"/>
              <w:bottom w:val="single" w:sz="18" w:space="0" w:color="4472C4" w:themeColor="accent1"/>
              <w:right w:val="single" w:sz="4" w:space="0" w:color="auto"/>
            </w:tcBorders>
          </w:tcPr>
          <w:p w14:paraId="52F0F430" w14:textId="77777777" w:rsidR="00081B9F" w:rsidRPr="00F85298" w:rsidRDefault="00081B9F" w:rsidP="00361044">
            <w:pPr>
              <w:pStyle w:val="KeinLeerraum"/>
              <w:rPr>
                <w:b/>
              </w:rPr>
            </w:pPr>
            <w:r w:rsidRPr="00F85298">
              <w:rPr>
                <w:b/>
              </w:rPr>
              <w:t>Gesamte Tagesleistung</w:t>
            </w:r>
          </w:p>
        </w:tc>
        <w:tc>
          <w:tcPr>
            <w:tcW w:w="992" w:type="dxa"/>
            <w:tcBorders>
              <w:top w:val="single" w:sz="4" w:space="0" w:color="auto"/>
              <w:left w:val="single" w:sz="4" w:space="0" w:color="auto"/>
              <w:bottom w:val="single" w:sz="18" w:space="0" w:color="4472C4" w:themeColor="accent1"/>
              <w:right w:val="single" w:sz="4" w:space="0" w:color="auto"/>
            </w:tcBorders>
          </w:tcPr>
          <w:p w14:paraId="00D4C622" w14:textId="33491A20" w:rsidR="00081B9F" w:rsidRPr="00F85298" w:rsidRDefault="000768FE" w:rsidP="00361044">
            <w:pPr>
              <w:pStyle w:val="KeinLeerraum"/>
            </w:pPr>
            <w:r>
              <w:t>6</w:t>
            </w:r>
          </w:p>
        </w:tc>
        <w:tc>
          <w:tcPr>
            <w:tcW w:w="1100" w:type="dxa"/>
            <w:tcBorders>
              <w:top w:val="single" w:sz="4" w:space="0" w:color="auto"/>
              <w:left w:val="single" w:sz="4" w:space="0" w:color="auto"/>
              <w:bottom w:val="single" w:sz="18" w:space="0" w:color="4472C4" w:themeColor="accent1"/>
              <w:right w:val="single" w:sz="4" w:space="0" w:color="auto"/>
            </w:tcBorders>
          </w:tcPr>
          <w:p w14:paraId="7DC1C104" w14:textId="167BFD51" w:rsidR="00081B9F" w:rsidRPr="00F85298" w:rsidRDefault="000768FE" w:rsidP="00361044">
            <w:pPr>
              <w:pStyle w:val="KeinLeerraum"/>
            </w:pPr>
            <w:r>
              <w:t>6</w:t>
            </w:r>
          </w:p>
        </w:tc>
      </w:tr>
      <w:tr w:rsidR="00081B9F" w:rsidRPr="00F85298" w14:paraId="7C383C49" w14:textId="77777777" w:rsidTr="00361044">
        <w:tc>
          <w:tcPr>
            <w:tcW w:w="9288" w:type="dxa"/>
            <w:gridSpan w:val="3"/>
            <w:shd w:val="clear" w:color="auto" w:fill="E7E6E6" w:themeFill="background2"/>
          </w:tcPr>
          <w:p w14:paraId="3CB4B95F" w14:textId="77777777" w:rsidR="00081B9F" w:rsidRPr="00F85298" w:rsidRDefault="00081B9F" w:rsidP="00361044">
            <w:pPr>
              <w:pStyle w:val="KeinLeerraum"/>
            </w:pPr>
            <w:r w:rsidRPr="00F85298">
              <w:t>Probleme</w:t>
            </w:r>
          </w:p>
        </w:tc>
      </w:tr>
      <w:tr w:rsidR="00081B9F" w:rsidRPr="00F85298" w14:paraId="52860497" w14:textId="77777777" w:rsidTr="00361044">
        <w:trPr>
          <w:trHeight w:val="302"/>
        </w:trPr>
        <w:tc>
          <w:tcPr>
            <w:tcW w:w="9288" w:type="dxa"/>
            <w:gridSpan w:val="3"/>
          </w:tcPr>
          <w:p w14:paraId="146DC75D" w14:textId="09F289C2" w:rsidR="00081B9F" w:rsidRPr="00F85298" w:rsidRDefault="004970FE" w:rsidP="00361044">
            <w:pPr>
              <w:pStyle w:val="KeinLeerraum"/>
            </w:pPr>
            <w:r>
              <w:t>keine</w:t>
            </w:r>
          </w:p>
        </w:tc>
      </w:tr>
      <w:tr w:rsidR="00081B9F" w:rsidRPr="00F85298" w14:paraId="72D859E5" w14:textId="77777777" w:rsidTr="00361044">
        <w:tc>
          <w:tcPr>
            <w:tcW w:w="9288" w:type="dxa"/>
            <w:gridSpan w:val="3"/>
            <w:shd w:val="clear" w:color="auto" w:fill="E7E6E6" w:themeFill="background2"/>
          </w:tcPr>
          <w:p w14:paraId="7A6AEB78" w14:textId="77777777" w:rsidR="00081B9F" w:rsidRPr="00F85298" w:rsidRDefault="00081B9F" w:rsidP="00361044">
            <w:pPr>
              <w:pStyle w:val="KeinLeerraum"/>
            </w:pPr>
            <w:r w:rsidRPr="00F85298">
              <w:t>Hilfestellung</w:t>
            </w:r>
          </w:p>
        </w:tc>
      </w:tr>
      <w:tr w:rsidR="00081B9F" w:rsidRPr="00F85298" w14:paraId="4BA65C4E" w14:textId="77777777" w:rsidTr="00361044">
        <w:tc>
          <w:tcPr>
            <w:tcW w:w="9288" w:type="dxa"/>
            <w:gridSpan w:val="3"/>
          </w:tcPr>
          <w:p w14:paraId="70FD9768" w14:textId="0557E4AB" w:rsidR="00081B9F" w:rsidRPr="00F85298" w:rsidRDefault="004970FE" w:rsidP="00361044">
            <w:pPr>
              <w:pStyle w:val="KeinLeerraum"/>
            </w:pPr>
            <w:r>
              <w:t>keine</w:t>
            </w:r>
          </w:p>
        </w:tc>
      </w:tr>
      <w:tr w:rsidR="00081B9F" w:rsidRPr="00F85298" w14:paraId="710A04C7" w14:textId="77777777" w:rsidTr="00361044">
        <w:tc>
          <w:tcPr>
            <w:tcW w:w="9288" w:type="dxa"/>
            <w:gridSpan w:val="3"/>
            <w:shd w:val="clear" w:color="auto" w:fill="E7E6E6" w:themeFill="background2"/>
          </w:tcPr>
          <w:p w14:paraId="482FE8FD" w14:textId="77777777" w:rsidR="00081B9F" w:rsidRPr="00F85298" w:rsidRDefault="00081B9F" w:rsidP="00361044">
            <w:pPr>
              <w:pStyle w:val="KeinLeerraum"/>
            </w:pPr>
            <w:r w:rsidRPr="00F85298">
              <w:t>Reflexion</w:t>
            </w:r>
          </w:p>
        </w:tc>
      </w:tr>
      <w:tr w:rsidR="00081B9F" w:rsidRPr="00F85298" w14:paraId="76100EDD" w14:textId="77777777" w:rsidTr="00361044">
        <w:tc>
          <w:tcPr>
            <w:tcW w:w="9288" w:type="dxa"/>
            <w:gridSpan w:val="3"/>
          </w:tcPr>
          <w:p w14:paraId="28664273" w14:textId="034EC7B0" w:rsidR="00081B9F" w:rsidRPr="00F85298" w:rsidRDefault="00501DEF" w:rsidP="00D46E84">
            <w:pPr>
              <w:pStyle w:val="KeinLeerraum"/>
              <w:jc w:val="both"/>
            </w:pPr>
            <w:r>
              <w:t xml:space="preserve">Ich habe den </w:t>
            </w:r>
            <w:r w:rsidR="008C7507">
              <w:t>Zeitplan</w:t>
            </w:r>
            <w:r>
              <w:t xml:space="preserve"> </w:t>
            </w:r>
            <w:r w:rsidR="00F7125F">
              <w:t xml:space="preserve">fertig </w:t>
            </w:r>
            <w:r w:rsidR="008C7507">
              <w:t>gestellt</w:t>
            </w:r>
            <w:r w:rsidR="00F7125F">
              <w:t xml:space="preserve"> und habe mit der Dokumentation angefangen</w:t>
            </w:r>
            <w:r w:rsidR="008C7507">
              <w:t>.</w:t>
            </w:r>
            <w:r w:rsidR="00BB2123">
              <w:t xml:space="preserve"> </w:t>
            </w:r>
            <w:r w:rsidR="00DA2BCA">
              <w:t xml:space="preserve">zu der </w:t>
            </w:r>
            <w:r w:rsidR="00E300B1">
              <w:t>Dokumentation</w:t>
            </w:r>
            <w:r w:rsidR="00DA2BCA">
              <w:t xml:space="preserve"> habe ich ein </w:t>
            </w:r>
            <w:r w:rsidR="00E300B1">
              <w:t>Vorlage</w:t>
            </w:r>
            <w:r w:rsidR="00DA2BCA">
              <w:t xml:space="preserve"> von mir eingefügt</w:t>
            </w:r>
            <w:r w:rsidR="00CF5A10">
              <w:t xml:space="preserve">. </w:t>
            </w:r>
            <w:r w:rsidR="00524AF2">
              <w:t>Ausserdem</w:t>
            </w:r>
            <w:r w:rsidR="00F070CA">
              <w:t xml:space="preserve"> habe ich mir </w:t>
            </w:r>
            <w:r w:rsidR="00524AF2">
              <w:t>Zeit</w:t>
            </w:r>
            <w:r w:rsidR="00F070CA">
              <w:t xml:space="preserve"> </w:t>
            </w:r>
            <w:r w:rsidR="00524AF2">
              <w:t>Genomen</w:t>
            </w:r>
            <w:r w:rsidR="00F070CA">
              <w:t xml:space="preserve"> für ein</w:t>
            </w:r>
            <w:r w:rsidR="00186D7A">
              <w:t xml:space="preserve"> guten</w:t>
            </w:r>
            <w:r w:rsidR="00F070CA">
              <w:t xml:space="preserve"> </w:t>
            </w:r>
            <w:r w:rsidR="00524AF2">
              <w:t xml:space="preserve">Titel mir </w:t>
            </w:r>
            <w:r w:rsidR="004567B4">
              <w:t>auszudenken</w:t>
            </w:r>
            <w:r w:rsidR="00186D7A">
              <w:t>, der mein Projekt beschreibt und neugierig macht</w:t>
            </w:r>
            <w:r w:rsidR="00F070CA">
              <w:t>.</w:t>
            </w:r>
          </w:p>
        </w:tc>
      </w:tr>
      <w:bookmarkEnd w:id="4"/>
    </w:tbl>
    <w:p w14:paraId="699F31AB" w14:textId="77777777" w:rsidR="00D728D6" w:rsidRDefault="00D728D6"/>
    <w:sectPr w:rsidR="00D728D6" w:rsidSect="00F75111">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C313" w14:textId="77777777" w:rsidR="00773EF9" w:rsidRDefault="00773EF9" w:rsidP="00F75111">
      <w:pPr>
        <w:spacing w:after="0" w:line="240" w:lineRule="auto"/>
      </w:pPr>
      <w:r>
        <w:separator/>
      </w:r>
    </w:p>
  </w:endnote>
  <w:endnote w:type="continuationSeparator" w:id="0">
    <w:p w14:paraId="097516F1" w14:textId="77777777" w:rsidR="00773EF9" w:rsidRDefault="00773EF9" w:rsidP="00F7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203" w14:textId="1700585A" w:rsidR="006C6979" w:rsidRDefault="00000000">
    <w:pPr>
      <w:pStyle w:val="Fuzeile"/>
    </w:pPr>
    <w:r>
      <w:rPr>
        <w:lang w:val="de-DE"/>
      </w:rPr>
      <w:t>©Dominic Streit</w:t>
    </w:r>
    <w:r>
      <w:rPr>
        <w:lang w:val="de-DE"/>
      </w:rPr>
      <w:tab/>
    </w:r>
    <w:r>
      <w:rPr>
        <w:lang w:val="de-DE"/>
      </w:rPr>
      <w:fldChar w:fldCharType="begin"/>
    </w:r>
    <w:r>
      <w:rPr>
        <w:lang w:val="de-DE"/>
      </w:rPr>
      <w:instrText xml:space="preserve"> TIME \@ "dd.MM.yyyy" </w:instrText>
    </w:r>
    <w:r>
      <w:rPr>
        <w:lang w:val="de-DE"/>
      </w:rPr>
      <w:fldChar w:fldCharType="separate"/>
    </w:r>
    <w:r>
      <w:rPr>
        <w:noProof/>
        <w:lang w:val="de-DE"/>
      </w:rPr>
      <w:t>22.05.2023</w:t>
    </w:r>
    <w:r>
      <w:rPr>
        <w:lang w:val="de-DE"/>
      </w:rPr>
      <w:fldChar w:fldCharType="end"/>
    </w:r>
    <w:r>
      <w:rPr>
        <w:lang w:val="de-DE"/>
      </w:rPr>
      <w:tab/>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w:instrText>
    </w:r>
    <w:r>
      <w:rPr>
        <w:b/>
        <w:bCs/>
      </w:rPr>
      <w:instrText xml:space="preserve">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FC55" w14:textId="77777777" w:rsidR="00773EF9" w:rsidRDefault="00773EF9" w:rsidP="00F75111">
      <w:pPr>
        <w:spacing w:after="0" w:line="240" w:lineRule="auto"/>
      </w:pPr>
      <w:r>
        <w:separator/>
      </w:r>
    </w:p>
  </w:footnote>
  <w:footnote w:type="continuationSeparator" w:id="0">
    <w:p w14:paraId="563756D4" w14:textId="77777777" w:rsidR="00773EF9" w:rsidRDefault="00773EF9" w:rsidP="00F75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9AFF" w14:textId="38B10356" w:rsidR="00F75111" w:rsidRDefault="00F75111">
    <w:pPr>
      <w:pStyle w:val="Kopfzeile"/>
    </w:pPr>
    <w:r>
      <w:t>Ük335</w:t>
    </w:r>
    <w:r w:rsidR="00F070CA">
      <w:t xml:space="preserve"> </w:t>
    </w:r>
    <w:r>
      <w:t>Mobil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3F6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7054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90"/>
    <w:rsid w:val="0000501D"/>
    <w:rsid w:val="00007F73"/>
    <w:rsid w:val="000135CA"/>
    <w:rsid w:val="000177FC"/>
    <w:rsid w:val="00045821"/>
    <w:rsid w:val="00051C1D"/>
    <w:rsid w:val="000768FE"/>
    <w:rsid w:val="00081B9F"/>
    <w:rsid w:val="000F58AD"/>
    <w:rsid w:val="00102D6F"/>
    <w:rsid w:val="0012268F"/>
    <w:rsid w:val="00126FCC"/>
    <w:rsid w:val="0015060E"/>
    <w:rsid w:val="001523C7"/>
    <w:rsid w:val="00156202"/>
    <w:rsid w:val="00186D7A"/>
    <w:rsid w:val="001C3F91"/>
    <w:rsid w:val="001E6260"/>
    <w:rsid w:val="001F69C5"/>
    <w:rsid w:val="00207C9B"/>
    <w:rsid w:val="002108C5"/>
    <w:rsid w:val="00246409"/>
    <w:rsid w:val="002924E3"/>
    <w:rsid w:val="002C5A26"/>
    <w:rsid w:val="002D2AEF"/>
    <w:rsid w:val="002F467D"/>
    <w:rsid w:val="00312EDF"/>
    <w:rsid w:val="003432F8"/>
    <w:rsid w:val="0035624A"/>
    <w:rsid w:val="00413490"/>
    <w:rsid w:val="004234FD"/>
    <w:rsid w:val="00453CDA"/>
    <w:rsid w:val="004567B4"/>
    <w:rsid w:val="004710A0"/>
    <w:rsid w:val="0047230A"/>
    <w:rsid w:val="00480B3D"/>
    <w:rsid w:val="004970FE"/>
    <w:rsid w:val="004C0B90"/>
    <w:rsid w:val="004E46A2"/>
    <w:rsid w:val="00501DEF"/>
    <w:rsid w:val="00524AF2"/>
    <w:rsid w:val="00557ED6"/>
    <w:rsid w:val="00570E34"/>
    <w:rsid w:val="005A2C76"/>
    <w:rsid w:val="00607F31"/>
    <w:rsid w:val="00613E27"/>
    <w:rsid w:val="006306EE"/>
    <w:rsid w:val="00696F9D"/>
    <w:rsid w:val="006F559F"/>
    <w:rsid w:val="00730B4F"/>
    <w:rsid w:val="00731204"/>
    <w:rsid w:val="0075164F"/>
    <w:rsid w:val="00773EF9"/>
    <w:rsid w:val="007B1C7A"/>
    <w:rsid w:val="007C0795"/>
    <w:rsid w:val="00822D0C"/>
    <w:rsid w:val="0084651E"/>
    <w:rsid w:val="008A5B95"/>
    <w:rsid w:val="008C7507"/>
    <w:rsid w:val="008E4404"/>
    <w:rsid w:val="00927CDC"/>
    <w:rsid w:val="0094630B"/>
    <w:rsid w:val="00976A3E"/>
    <w:rsid w:val="0099724B"/>
    <w:rsid w:val="009B4188"/>
    <w:rsid w:val="009E3533"/>
    <w:rsid w:val="009F6BC4"/>
    <w:rsid w:val="00A06B23"/>
    <w:rsid w:val="00A25E77"/>
    <w:rsid w:val="00A7589E"/>
    <w:rsid w:val="00AC2846"/>
    <w:rsid w:val="00B3759B"/>
    <w:rsid w:val="00B64E73"/>
    <w:rsid w:val="00BB2123"/>
    <w:rsid w:val="00BC357E"/>
    <w:rsid w:val="00BD0688"/>
    <w:rsid w:val="00BD5A41"/>
    <w:rsid w:val="00C2485E"/>
    <w:rsid w:val="00C51304"/>
    <w:rsid w:val="00CC3CE4"/>
    <w:rsid w:val="00CC4FDD"/>
    <w:rsid w:val="00CF1477"/>
    <w:rsid w:val="00CF5A10"/>
    <w:rsid w:val="00CF68B2"/>
    <w:rsid w:val="00D278D4"/>
    <w:rsid w:val="00D305C8"/>
    <w:rsid w:val="00D46E84"/>
    <w:rsid w:val="00D65DC0"/>
    <w:rsid w:val="00D728D6"/>
    <w:rsid w:val="00D74B80"/>
    <w:rsid w:val="00DA1270"/>
    <w:rsid w:val="00DA2BCA"/>
    <w:rsid w:val="00DC72BE"/>
    <w:rsid w:val="00E042FA"/>
    <w:rsid w:val="00E300B1"/>
    <w:rsid w:val="00E45251"/>
    <w:rsid w:val="00E87A38"/>
    <w:rsid w:val="00EA00B1"/>
    <w:rsid w:val="00EC1D7D"/>
    <w:rsid w:val="00EF0E90"/>
    <w:rsid w:val="00F06A33"/>
    <w:rsid w:val="00F070CA"/>
    <w:rsid w:val="00F136E6"/>
    <w:rsid w:val="00F2086F"/>
    <w:rsid w:val="00F27F2B"/>
    <w:rsid w:val="00F56604"/>
    <w:rsid w:val="00F7125F"/>
    <w:rsid w:val="00F73810"/>
    <w:rsid w:val="00F75111"/>
    <w:rsid w:val="00F96493"/>
    <w:rsid w:val="00FB14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3BBB"/>
  <w15:chartTrackingRefBased/>
  <w15:docId w15:val="{0CA1F18D-B213-45EE-9CF9-F18E910B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30B"/>
    <w:rPr>
      <w:rFonts w:ascii="Bahnschrift" w:hAnsi="Bahnschrift"/>
      <w:kern w:val="0"/>
      <w14:ligatures w14:val="none"/>
    </w:rPr>
  </w:style>
  <w:style w:type="paragraph" w:styleId="berschrift1">
    <w:name w:val="heading 1"/>
    <w:basedOn w:val="Standard"/>
    <w:next w:val="Standard"/>
    <w:link w:val="berschrift1Zchn"/>
    <w:uiPriority w:val="9"/>
    <w:qFormat/>
    <w:rsid w:val="0094630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4630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F27F2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27F2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27F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27F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27F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27F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27F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630B"/>
    <w:rPr>
      <w:rFonts w:ascii="Bahnschrift" w:eastAsiaTheme="majorEastAsia" w:hAnsi="Bahnschrift"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semiHidden/>
    <w:rsid w:val="0094630B"/>
    <w:rPr>
      <w:rFonts w:ascii="Bahnschrift" w:eastAsiaTheme="majorEastAsia" w:hAnsi="Bahnschrift" w:cstheme="majorBidi"/>
      <w:color w:val="2F5496" w:themeColor="accent1" w:themeShade="BF"/>
      <w:kern w:val="0"/>
      <w:sz w:val="26"/>
      <w:szCs w:val="26"/>
      <w14:ligatures w14:val="none"/>
    </w:rPr>
  </w:style>
  <w:style w:type="character" w:customStyle="1" w:styleId="berschrift3Zchn">
    <w:name w:val="Überschrift 3 Zchn"/>
    <w:basedOn w:val="Absatz-Standardschriftart"/>
    <w:link w:val="berschrift3"/>
    <w:uiPriority w:val="9"/>
    <w:semiHidden/>
    <w:rsid w:val="00F27F2B"/>
    <w:rPr>
      <w:rFonts w:asciiTheme="majorHAnsi" w:eastAsiaTheme="majorEastAsia" w:hAnsiTheme="majorHAnsi" w:cstheme="majorBidi"/>
      <w:color w:val="1F3763" w:themeColor="accent1" w:themeShade="7F"/>
      <w:kern w:val="0"/>
      <w:sz w:val="24"/>
      <w:szCs w:val="24"/>
      <w14:ligatures w14:val="none"/>
    </w:rPr>
  </w:style>
  <w:style w:type="character" w:customStyle="1" w:styleId="berschrift4Zchn">
    <w:name w:val="Überschrift 4 Zchn"/>
    <w:basedOn w:val="Absatz-Standardschriftart"/>
    <w:link w:val="berschrift4"/>
    <w:uiPriority w:val="9"/>
    <w:semiHidden/>
    <w:rsid w:val="00F27F2B"/>
    <w:rPr>
      <w:rFonts w:asciiTheme="majorHAnsi" w:eastAsiaTheme="majorEastAsia" w:hAnsiTheme="majorHAnsi" w:cstheme="majorBidi"/>
      <w:i/>
      <w:iCs/>
      <w:color w:val="2F5496" w:themeColor="accent1" w:themeShade="BF"/>
      <w:kern w:val="0"/>
      <w14:ligatures w14:val="none"/>
    </w:rPr>
  </w:style>
  <w:style w:type="character" w:customStyle="1" w:styleId="berschrift5Zchn">
    <w:name w:val="Überschrift 5 Zchn"/>
    <w:basedOn w:val="Absatz-Standardschriftart"/>
    <w:link w:val="berschrift5"/>
    <w:uiPriority w:val="9"/>
    <w:semiHidden/>
    <w:rsid w:val="00F27F2B"/>
    <w:rPr>
      <w:rFonts w:asciiTheme="majorHAnsi" w:eastAsiaTheme="majorEastAsia" w:hAnsiTheme="majorHAnsi" w:cstheme="majorBidi"/>
      <w:color w:val="2F5496" w:themeColor="accent1" w:themeShade="BF"/>
      <w:kern w:val="0"/>
      <w14:ligatures w14:val="none"/>
    </w:rPr>
  </w:style>
  <w:style w:type="character" w:customStyle="1" w:styleId="berschrift6Zchn">
    <w:name w:val="Überschrift 6 Zchn"/>
    <w:basedOn w:val="Absatz-Standardschriftart"/>
    <w:link w:val="berschrift6"/>
    <w:uiPriority w:val="9"/>
    <w:semiHidden/>
    <w:rsid w:val="00F27F2B"/>
    <w:rPr>
      <w:rFonts w:asciiTheme="majorHAnsi" w:eastAsiaTheme="majorEastAsia" w:hAnsiTheme="majorHAnsi" w:cstheme="majorBidi"/>
      <w:color w:val="1F3763" w:themeColor="accent1" w:themeShade="7F"/>
      <w:kern w:val="0"/>
      <w14:ligatures w14:val="none"/>
    </w:rPr>
  </w:style>
  <w:style w:type="character" w:customStyle="1" w:styleId="berschrift7Zchn">
    <w:name w:val="Überschrift 7 Zchn"/>
    <w:basedOn w:val="Absatz-Standardschriftart"/>
    <w:link w:val="berschrift7"/>
    <w:uiPriority w:val="9"/>
    <w:semiHidden/>
    <w:rsid w:val="00F27F2B"/>
    <w:rPr>
      <w:rFonts w:asciiTheme="majorHAnsi" w:eastAsiaTheme="majorEastAsia" w:hAnsiTheme="majorHAnsi" w:cstheme="majorBidi"/>
      <w:i/>
      <w:iCs/>
      <w:color w:val="1F3763" w:themeColor="accent1" w:themeShade="7F"/>
      <w:kern w:val="0"/>
      <w14:ligatures w14:val="none"/>
    </w:rPr>
  </w:style>
  <w:style w:type="character" w:customStyle="1" w:styleId="berschrift8Zchn">
    <w:name w:val="Überschrift 8 Zchn"/>
    <w:basedOn w:val="Absatz-Standardschriftart"/>
    <w:link w:val="berschrift8"/>
    <w:uiPriority w:val="9"/>
    <w:semiHidden/>
    <w:rsid w:val="00F27F2B"/>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F27F2B"/>
    <w:rPr>
      <w:rFonts w:asciiTheme="majorHAnsi" w:eastAsiaTheme="majorEastAsia" w:hAnsiTheme="majorHAnsi" w:cstheme="majorBidi"/>
      <w:i/>
      <w:iCs/>
      <w:color w:val="272727" w:themeColor="text1" w:themeTint="D8"/>
      <w:kern w:val="0"/>
      <w:sz w:val="21"/>
      <w:szCs w:val="21"/>
      <w14:ligatures w14:val="none"/>
    </w:rPr>
  </w:style>
  <w:style w:type="paragraph" w:styleId="Titel">
    <w:name w:val="Title"/>
    <w:basedOn w:val="Standard"/>
    <w:next w:val="Standard"/>
    <w:link w:val="TitelZchn"/>
    <w:uiPriority w:val="10"/>
    <w:qFormat/>
    <w:rsid w:val="0035624A"/>
    <w:pPr>
      <w:pBdr>
        <w:top w:val="threeDEmboss" w:sz="24" w:space="1" w:color="auto"/>
        <w:bottom w:val="threeDEngrave" w:sz="24" w:space="1" w:color="auto"/>
      </w:pBdr>
      <w:spacing w:after="0" w:line="240" w:lineRule="auto"/>
      <w:contextualSpacing/>
      <w:jc w:val="center"/>
    </w:pPr>
    <w:rPr>
      <w:rFonts w:ascii="Bahnschrift SemiBold" w:eastAsiaTheme="majorEastAsia" w:hAnsi="Bahnschrift SemiBold" w:cstheme="majorBidi"/>
      <w:spacing w:val="-10"/>
      <w:kern w:val="28"/>
      <w:sz w:val="96"/>
      <w:szCs w:val="56"/>
    </w:rPr>
  </w:style>
  <w:style w:type="character" w:customStyle="1" w:styleId="TitelZchn">
    <w:name w:val="Titel Zchn"/>
    <w:basedOn w:val="Absatz-Standardschriftart"/>
    <w:link w:val="Titel"/>
    <w:uiPriority w:val="10"/>
    <w:rsid w:val="0035624A"/>
    <w:rPr>
      <w:rFonts w:ascii="Bahnschrift SemiBold" w:eastAsiaTheme="majorEastAsia" w:hAnsi="Bahnschrift SemiBold" w:cstheme="majorBidi"/>
      <w:spacing w:val="-10"/>
      <w:kern w:val="28"/>
      <w:sz w:val="96"/>
      <w:szCs w:val="56"/>
      <w14:ligatures w14:val="none"/>
    </w:rPr>
  </w:style>
  <w:style w:type="paragraph" w:styleId="Fuzeile">
    <w:name w:val="footer"/>
    <w:basedOn w:val="Standard"/>
    <w:link w:val="FuzeileZchn"/>
    <w:uiPriority w:val="99"/>
    <w:unhideWhenUsed/>
    <w:rsid w:val="00F27F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F2B"/>
    <w:rPr>
      <w:kern w:val="0"/>
      <w14:ligatures w14:val="none"/>
    </w:rPr>
  </w:style>
  <w:style w:type="paragraph" w:styleId="Inhaltsverzeichnisberschrift">
    <w:name w:val="TOC Heading"/>
    <w:basedOn w:val="berschrift1"/>
    <w:next w:val="Standard"/>
    <w:uiPriority w:val="39"/>
    <w:unhideWhenUsed/>
    <w:qFormat/>
    <w:rsid w:val="00F27F2B"/>
    <w:pPr>
      <w:outlineLvl w:val="9"/>
    </w:pPr>
    <w:rPr>
      <w:lang w:eastAsia="de-CH"/>
    </w:rPr>
  </w:style>
  <w:style w:type="table" w:styleId="Tabellenraster">
    <w:name w:val="Table Grid"/>
    <w:basedOn w:val="NormaleTabelle"/>
    <w:uiPriority w:val="39"/>
    <w:rsid w:val="00F27F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27F2B"/>
    <w:pPr>
      <w:spacing w:after="100"/>
    </w:pPr>
  </w:style>
  <w:style w:type="character" w:styleId="Hyperlink">
    <w:name w:val="Hyperlink"/>
    <w:basedOn w:val="Absatz-Standardschriftart"/>
    <w:uiPriority w:val="99"/>
    <w:unhideWhenUsed/>
    <w:rsid w:val="00F27F2B"/>
    <w:rPr>
      <w:color w:val="0563C1" w:themeColor="hyperlink"/>
      <w:u w:val="single"/>
    </w:rPr>
  </w:style>
  <w:style w:type="paragraph" w:styleId="Beschriftung">
    <w:name w:val="caption"/>
    <w:basedOn w:val="Standard"/>
    <w:next w:val="Standard"/>
    <w:uiPriority w:val="35"/>
    <w:unhideWhenUsed/>
    <w:qFormat/>
    <w:rsid w:val="00F27F2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27F2B"/>
    <w:pPr>
      <w:spacing w:after="0"/>
    </w:pPr>
  </w:style>
  <w:style w:type="paragraph" w:styleId="KeinLeerraum">
    <w:name w:val="No Spacing"/>
    <w:uiPriority w:val="1"/>
    <w:qFormat/>
    <w:rsid w:val="0094630B"/>
    <w:pPr>
      <w:spacing w:after="0" w:line="240" w:lineRule="auto"/>
    </w:pPr>
    <w:rPr>
      <w:rFonts w:ascii="Bahnschrift" w:hAnsi="Bahnschrift"/>
      <w:kern w:val="0"/>
      <w:sz w:val="20"/>
      <w14:ligatures w14:val="none"/>
    </w:rPr>
  </w:style>
  <w:style w:type="character" w:customStyle="1" w:styleId="markedcontent">
    <w:name w:val="markedcontent"/>
    <w:basedOn w:val="Absatz-Standardschriftart"/>
    <w:rsid w:val="00F2086F"/>
  </w:style>
  <w:style w:type="paragraph" w:styleId="Kopfzeile">
    <w:name w:val="header"/>
    <w:basedOn w:val="Standard"/>
    <w:link w:val="KopfzeileZchn"/>
    <w:uiPriority w:val="99"/>
    <w:unhideWhenUsed/>
    <w:rsid w:val="00F751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111"/>
    <w:rPr>
      <w:rFonts w:ascii="Bahnschrift" w:hAnsi="Bahnschrift"/>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BF0B-A1D3-4181-B2C7-087DFE31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treit</dc:creator>
  <cp:keywords/>
  <dc:description/>
  <cp:lastModifiedBy>Dominic Streit</cp:lastModifiedBy>
  <cp:revision>187</cp:revision>
  <dcterms:created xsi:type="dcterms:W3CDTF">2023-05-22T13:29:00Z</dcterms:created>
  <dcterms:modified xsi:type="dcterms:W3CDTF">2023-05-22T14:53:00Z</dcterms:modified>
</cp:coreProperties>
</file>